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F4" w:rsidRPr="00A8517A" w:rsidRDefault="00DA6F24" w:rsidP="00C1504D">
      <w:pPr>
        <w:pStyle w:val="a3"/>
        <w:ind w:left="11199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517A">
        <w:rPr>
          <w:rFonts w:ascii="Times New Roman" w:hAnsi="Times New Roman" w:cs="Times New Roman"/>
          <w:sz w:val="28"/>
          <w:szCs w:val="28"/>
        </w:rPr>
        <w:t>У</w:t>
      </w:r>
      <w:r w:rsidR="0077584C" w:rsidRPr="00A8517A">
        <w:rPr>
          <w:rFonts w:ascii="Times New Roman" w:hAnsi="Times New Roman" w:cs="Times New Roman"/>
          <w:sz w:val="28"/>
          <w:szCs w:val="28"/>
        </w:rPr>
        <w:t>ТВЕРЖДАЮ</w:t>
      </w:r>
    </w:p>
    <w:p w:rsidR="00F667F4" w:rsidRPr="00A8517A" w:rsidRDefault="00F667F4" w:rsidP="0077584C">
      <w:pPr>
        <w:pStyle w:val="a3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8517A">
        <w:rPr>
          <w:rFonts w:ascii="Times New Roman" w:hAnsi="Times New Roman" w:cs="Times New Roman"/>
          <w:sz w:val="28"/>
          <w:szCs w:val="28"/>
        </w:rPr>
        <w:t>Директор Г</w:t>
      </w:r>
      <w:r w:rsidR="000B379C" w:rsidRPr="00A8517A">
        <w:rPr>
          <w:rFonts w:ascii="Times New Roman" w:hAnsi="Times New Roman" w:cs="Times New Roman"/>
          <w:sz w:val="28"/>
          <w:szCs w:val="28"/>
        </w:rPr>
        <w:t>П</w:t>
      </w:r>
      <w:r w:rsidRPr="00A8517A">
        <w:rPr>
          <w:rFonts w:ascii="Times New Roman" w:hAnsi="Times New Roman" w:cs="Times New Roman"/>
          <w:sz w:val="28"/>
          <w:szCs w:val="28"/>
        </w:rPr>
        <w:t>ОУ Ю</w:t>
      </w:r>
      <w:r w:rsidR="0077584C" w:rsidRPr="00A8517A">
        <w:rPr>
          <w:rFonts w:ascii="Times New Roman" w:hAnsi="Times New Roman" w:cs="Times New Roman"/>
          <w:sz w:val="28"/>
          <w:szCs w:val="28"/>
        </w:rPr>
        <w:t>ТК</w:t>
      </w:r>
    </w:p>
    <w:p w:rsidR="00F667F4" w:rsidRPr="00A8517A" w:rsidRDefault="00F667F4" w:rsidP="00F667F4">
      <w:pPr>
        <w:pStyle w:val="a3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17A">
        <w:rPr>
          <w:rFonts w:ascii="Times New Roman" w:hAnsi="Times New Roman" w:cs="Times New Roman"/>
          <w:sz w:val="28"/>
          <w:szCs w:val="28"/>
        </w:rPr>
        <w:t xml:space="preserve">__________ Г.А. </w:t>
      </w:r>
      <w:proofErr w:type="spellStart"/>
      <w:r w:rsidRPr="00A8517A">
        <w:rPr>
          <w:rFonts w:ascii="Times New Roman" w:hAnsi="Times New Roman" w:cs="Times New Roman"/>
          <w:sz w:val="28"/>
          <w:szCs w:val="28"/>
        </w:rPr>
        <w:t>Павлючков</w:t>
      </w:r>
      <w:proofErr w:type="spellEnd"/>
    </w:p>
    <w:p w:rsidR="00F667F4" w:rsidRPr="00A8517A" w:rsidRDefault="00F667F4" w:rsidP="00F667F4">
      <w:pPr>
        <w:pStyle w:val="a3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17A">
        <w:rPr>
          <w:rFonts w:ascii="Times New Roman" w:hAnsi="Times New Roman" w:cs="Times New Roman"/>
          <w:sz w:val="28"/>
          <w:szCs w:val="28"/>
        </w:rPr>
        <w:t>«___» ____________ 201</w:t>
      </w:r>
      <w:r w:rsidR="005B38AC" w:rsidRPr="00A8517A">
        <w:rPr>
          <w:rFonts w:ascii="Times New Roman" w:hAnsi="Times New Roman" w:cs="Times New Roman"/>
          <w:sz w:val="28"/>
          <w:szCs w:val="28"/>
        </w:rPr>
        <w:t>8</w:t>
      </w:r>
      <w:r w:rsidRPr="00A851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67F4" w:rsidRPr="0077584C" w:rsidRDefault="00F667F4" w:rsidP="00F667F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7A" w:rsidRDefault="00A8517A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7A" w:rsidRDefault="00A8517A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7A" w:rsidRDefault="00A8517A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7A" w:rsidRDefault="00A8517A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7A" w:rsidRDefault="00A8517A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67F4" w:rsidRPr="00A8517A" w:rsidRDefault="00F667F4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8517A">
        <w:rPr>
          <w:rFonts w:ascii="Times New Roman" w:hAnsi="Times New Roman" w:cs="Times New Roman"/>
          <w:b/>
          <w:bCs/>
          <w:sz w:val="72"/>
          <w:szCs w:val="72"/>
        </w:rPr>
        <w:t>ПЛАН</w:t>
      </w:r>
    </w:p>
    <w:p w:rsidR="00A8517A" w:rsidRPr="00A8517A" w:rsidRDefault="00F667F4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8517A">
        <w:rPr>
          <w:rFonts w:ascii="Times New Roman" w:hAnsi="Times New Roman" w:cs="Times New Roman"/>
          <w:b/>
          <w:bCs/>
          <w:sz w:val="72"/>
          <w:szCs w:val="72"/>
        </w:rPr>
        <w:t xml:space="preserve">методической работы </w:t>
      </w:r>
    </w:p>
    <w:p w:rsidR="00F667F4" w:rsidRPr="00A8517A" w:rsidRDefault="00F667F4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8517A">
        <w:rPr>
          <w:rFonts w:ascii="Times New Roman" w:hAnsi="Times New Roman" w:cs="Times New Roman"/>
          <w:b/>
          <w:bCs/>
          <w:sz w:val="52"/>
          <w:szCs w:val="52"/>
        </w:rPr>
        <w:t>Г</w:t>
      </w:r>
      <w:r w:rsidR="000B379C" w:rsidRPr="00A8517A">
        <w:rPr>
          <w:rFonts w:ascii="Times New Roman" w:hAnsi="Times New Roman" w:cs="Times New Roman"/>
          <w:b/>
          <w:bCs/>
          <w:sz w:val="52"/>
          <w:szCs w:val="52"/>
        </w:rPr>
        <w:t>П</w:t>
      </w:r>
      <w:r w:rsidRPr="00A8517A">
        <w:rPr>
          <w:rFonts w:ascii="Times New Roman" w:hAnsi="Times New Roman" w:cs="Times New Roman"/>
          <w:b/>
          <w:bCs/>
          <w:sz w:val="52"/>
          <w:szCs w:val="52"/>
        </w:rPr>
        <w:t xml:space="preserve">ОУ </w:t>
      </w:r>
      <w:r w:rsidR="000B379C" w:rsidRPr="00A8517A">
        <w:rPr>
          <w:rFonts w:ascii="Times New Roman" w:hAnsi="Times New Roman" w:cs="Times New Roman"/>
          <w:b/>
          <w:bCs/>
          <w:sz w:val="52"/>
          <w:szCs w:val="52"/>
        </w:rPr>
        <w:t>«</w:t>
      </w:r>
      <w:proofErr w:type="spellStart"/>
      <w:r w:rsidRPr="00A8517A">
        <w:rPr>
          <w:rFonts w:ascii="Times New Roman" w:hAnsi="Times New Roman" w:cs="Times New Roman"/>
          <w:b/>
          <w:bCs/>
          <w:sz w:val="52"/>
          <w:szCs w:val="52"/>
        </w:rPr>
        <w:t>Юргинский</w:t>
      </w:r>
      <w:proofErr w:type="spellEnd"/>
      <w:r w:rsidRPr="00A8517A">
        <w:rPr>
          <w:rFonts w:ascii="Times New Roman" w:hAnsi="Times New Roman" w:cs="Times New Roman"/>
          <w:b/>
          <w:bCs/>
          <w:sz w:val="52"/>
          <w:szCs w:val="52"/>
        </w:rPr>
        <w:t xml:space="preserve"> технологический колледж</w:t>
      </w:r>
      <w:r w:rsidR="000B379C" w:rsidRPr="00A8517A">
        <w:rPr>
          <w:rFonts w:ascii="Times New Roman" w:hAnsi="Times New Roman" w:cs="Times New Roman"/>
          <w:b/>
          <w:bCs/>
          <w:sz w:val="52"/>
          <w:szCs w:val="52"/>
        </w:rPr>
        <w:t>»</w:t>
      </w:r>
    </w:p>
    <w:p w:rsidR="00F667F4" w:rsidRPr="00A8517A" w:rsidRDefault="00F667F4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8517A">
        <w:rPr>
          <w:rFonts w:ascii="Times New Roman" w:hAnsi="Times New Roman" w:cs="Times New Roman"/>
          <w:b/>
          <w:bCs/>
          <w:sz w:val="52"/>
          <w:szCs w:val="52"/>
        </w:rPr>
        <w:t>на 201</w:t>
      </w:r>
      <w:r w:rsidR="005B38AC" w:rsidRPr="00A8517A">
        <w:rPr>
          <w:rFonts w:ascii="Times New Roman" w:hAnsi="Times New Roman" w:cs="Times New Roman"/>
          <w:b/>
          <w:bCs/>
          <w:sz w:val="52"/>
          <w:szCs w:val="52"/>
        </w:rPr>
        <w:t>8</w:t>
      </w:r>
      <w:r w:rsidR="008525B9" w:rsidRPr="00A8517A">
        <w:rPr>
          <w:rFonts w:ascii="Times New Roman" w:hAnsi="Times New Roman" w:cs="Times New Roman"/>
          <w:b/>
          <w:bCs/>
          <w:sz w:val="52"/>
          <w:szCs w:val="52"/>
        </w:rPr>
        <w:t>-</w:t>
      </w:r>
      <w:r w:rsidRPr="00A8517A">
        <w:rPr>
          <w:rFonts w:ascii="Times New Roman" w:hAnsi="Times New Roman" w:cs="Times New Roman"/>
          <w:b/>
          <w:bCs/>
          <w:sz w:val="52"/>
          <w:szCs w:val="52"/>
        </w:rPr>
        <w:t>201</w:t>
      </w:r>
      <w:r w:rsidR="005B38AC" w:rsidRPr="00A8517A"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Pr="00A8517A">
        <w:rPr>
          <w:rFonts w:ascii="Times New Roman" w:hAnsi="Times New Roman" w:cs="Times New Roman"/>
          <w:b/>
          <w:bCs/>
          <w:sz w:val="52"/>
          <w:szCs w:val="52"/>
        </w:rPr>
        <w:t xml:space="preserve"> учебный год</w:t>
      </w:r>
      <w:r w:rsidR="00056580" w:rsidRPr="00A8517A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</w:p>
    <w:p w:rsidR="008A78E6" w:rsidRPr="00A8517A" w:rsidRDefault="008A78E6" w:rsidP="00F667F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8517A" w:rsidRDefault="00A851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7"/>
        <w:gridCol w:w="6856"/>
        <w:gridCol w:w="1985"/>
        <w:gridCol w:w="3685"/>
        <w:gridCol w:w="1559"/>
        <w:gridCol w:w="709"/>
      </w:tblGrid>
      <w:tr w:rsidR="006A50AB" w:rsidRPr="0077584C" w:rsidTr="00C1504D">
        <w:trPr>
          <w:cantSplit/>
          <w:trHeight w:val="1608"/>
          <w:tblHeader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775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775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7E5590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рок испол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775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775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Итоговый документ / результ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A50AB" w:rsidRPr="0077584C" w:rsidRDefault="006A50AB" w:rsidP="006A50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A50AB" w:rsidRPr="0077584C" w:rsidTr="00C1504D">
        <w:trPr>
          <w:trHeight w:val="50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647347">
            <w:pPr>
              <w:pStyle w:val="a3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ое направление деятельности (информационно-методическое)</w:t>
            </w:r>
          </w:p>
        </w:tc>
      </w:tr>
      <w:tr w:rsidR="006A50AB" w:rsidRPr="0077584C" w:rsidTr="00C62689">
        <w:trPr>
          <w:trHeight w:val="281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ов работы на 201</w:t>
            </w:r>
            <w:r w:rsidR="005B3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B3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 работы цикловых методических комиссий;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работы преподавателей;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 Методического совета;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 работы ИВЦ;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 работы методиста ИВЦ;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="000B57EC">
              <w:rPr>
                <w:rFonts w:ascii="Times New Roman" w:hAnsi="Times New Roman" w:cs="Times New Roman"/>
                <w:sz w:val="24"/>
                <w:szCs w:val="24"/>
              </w:rPr>
              <w:t>ШМП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0AB" w:rsidRDefault="003673E8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  <w:r w:rsidR="00E643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317" w:rsidRPr="0077584C" w:rsidRDefault="00E64317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роблемных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0AB" w:rsidRPr="0077584C" w:rsidRDefault="005B38AC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МР. Взаимодействие </w:t>
            </w:r>
            <w:proofErr w:type="gramStart"/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ми ЦМК, 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зав. библиотекой,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редседателями СНО</w:t>
            </w:r>
            <w:r w:rsidR="00E64317">
              <w:rPr>
                <w:rFonts w:ascii="Times New Roman" w:hAnsi="Times New Roman" w:cs="Times New Roman"/>
                <w:sz w:val="24"/>
                <w:szCs w:val="24"/>
              </w:rPr>
              <w:t>, руководителями проблемных груп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AB" w:rsidRPr="0077584C" w:rsidTr="00C62689">
        <w:trPr>
          <w:trHeight w:val="16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04D" w:rsidRPr="0077584C" w:rsidRDefault="006A50AB" w:rsidP="00FB12C3">
            <w:pPr>
              <w:tabs>
                <w:tab w:val="left" w:pos="4536"/>
              </w:tabs>
              <w:spacing w:after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облемной группы </w:t>
            </w:r>
            <w:r w:rsidRPr="000B1F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1F99" w:rsidRPr="000B1F99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и содержания контрольно-измерительных материалов по ФГОС СПО ТОП-50, ФГОС СПО</w:t>
            </w:r>
            <w:r w:rsidRPr="000B1F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D967A6" w:rsidP="00D967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</w:t>
            </w:r>
            <w:r w:rsidR="0041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A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блемной группы «</w:t>
            </w:r>
            <w:r w:rsidR="000B1F99" w:rsidRPr="000B1F99">
              <w:rPr>
                <w:rFonts w:ascii="Times New Roman" w:hAnsi="Times New Roman" w:cs="Times New Roman"/>
                <w:sz w:val="24"/>
                <w:szCs w:val="24"/>
              </w:rPr>
              <w:t>Методология проектной деятельности</w:t>
            </w:r>
            <w:r w:rsidRPr="000B1F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0B1F99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Рогова Д.Б., зам. директора по 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A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блемной группы «Организация маркетинговых исследований в области оценки качества образовательных услуг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Кучерявенко</w:t>
            </w:r>
            <w:proofErr w:type="spellEnd"/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С.В., преподаватель социально-экономических дисципл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A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тодического Совет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5B38AC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МР.</w:t>
            </w:r>
            <w:r w:rsidR="0015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едседателями ЦМК, зав. </w:t>
            </w:r>
            <w:r w:rsidR="00150C6A">
              <w:rPr>
                <w:rFonts w:ascii="Times New Roman" w:hAnsi="Times New Roman" w:cs="Times New Roman"/>
                <w:sz w:val="24"/>
                <w:szCs w:val="24"/>
              </w:rPr>
              <w:t>отд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, протоко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AB" w:rsidRPr="0077584C" w:rsidTr="00C62689">
        <w:trPr>
          <w:cantSplit/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та студенческих научных обще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012BE6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., методист МК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едателями СНО, председателями ЦМ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, протоко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A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Школы молодого педаго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012BE6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, методист МК</w:t>
            </w:r>
          </w:p>
          <w:p w:rsidR="007610D2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фессионально-педагогическими работниками</w:t>
            </w:r>
            <w:r w:rsidR="0076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17A" w:rsidRPr="0077584C" w:rsidRDefault="00A8517A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лан, протоко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A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ого консультирования: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- оказание практической помощи профессионально-педагогическим работникам в период подготовки к аттестации;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- оказание практической помощи по разработке КУМО и ЭКУМО</w:t>
            </w:r>
            <w:r w:rsidR="000B57EC">
              <w:rPr>
                <w:rFonts w:ascii="Times New Roman" w:hAnsi="Times New Roman" w:cs="Times New Roman"/>
                <w:sz w:val="24"/>
                <w:szCs w:val="24"/>
              </w:rPr>
              <w:t xml:space="preserve"> по ФГОС ТОП</w:t>
            </w:r>
            <w:r w:rsidR="00150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7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2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6964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- оказание помощи при разработке планов открытых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сентябрь - 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5B38AC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И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МР, </w:t>
            </w:r>
            <w:proofErr w:type="spellStart"/>
            <w:r w:rsidR="00012BE6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="00012BE6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="00012BE6" w:rsidRPr="00775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, методист МК, Горохова О.В., методист ИВЦ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фессионально-педагогическими работн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КУМО, ЭКУМО дисциплины, планы проведения зан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02" w:rsidRPr="0077584C" w:rsidTr="00415C83">
        <w:trPr>
          <w:trHeight w:val="65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7A" w:rsidRDefault="00A8517A" w:rsidP="006473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102" w:rsidRPr="0077584C" w:rsidRDefault="00B72102" w:rsidP="006473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(</w:t>
            </w:r>
            <w:proofErr w:type="spellStart"/>
            <w:r w:rsidRPr="0077584C">
              <w:rPr>
                <w:rFonts w:ascii="Times New Roman" w:hAnsi="Times New Roman" w:cs="Times New Roman"/>
                <w:b/>
                <w:sz w:val="24"/>
                <w:szCs w:val="24"/>
              </w:rPr>
              <w:t>андрагогическое</w:t>
            </w:r>
            <w:proofErr w:type="spellEnd"/>
            <w:r w:rsidRPr="0077584C">
              <w:rPr>
                <w:rFonts w:ascii="Times New Roman" w:hAnsi="Times New Roman" w:cs="Times New Roman"/>
                <w:b/>
                <w:sz w:val="24"/>
                <w:szCs w:val="24"/>
              </w:rPr>
              <w:t>) направление деятельности</w:t>
            </w:r>
          </w:p>
        </w:tc>
      </w:tr>
      <w:tr w:rsidR="006A50A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бучающего семинара по теме «Учебно-планирующая документация образовательного процесса в рамках реализации </w:t>
            </w:r>
            <w:r w:rsidR="00150C6A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6C2B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50C6A">
              <w:rPr>
                <w:rFonts w:ascii="Times New Roman" w:hAnsi="Times New Roman" w:cs="Times New Roman"/>
                <w:sz w:val="24"/>
                <w:szCs w:val="24"/>
              </w:rPr>
              <w:t>ТОП-50</w:t>
            </w:r>
            <w:r w:rsidR="00083ADB">
              <w:rPr>
                <w:rFonts w:ascii="Times New Roman" w:hAnsi="Times New Roman" w:cs="Times New Roman"/>
                <w:sz w:val="24"/>
                <w:szCs w:val="24"/>
              </w:rPr>
              <w:t>, ФГОС СОО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- 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Рогова Д.Б., зам. директора по УР, </w:t>
            </w:r>
            <w:r w:rsidR="005B38AC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r w:rsidR="005B38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МР.</w:t>
            </w:r>
          </w:p>
          <w:p w:rsidR="00C1504D" w:rsidRPr="0077584C" w:rsidRDefault="006A50AB" w:rsidP="0015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едседателями ЦМК, зав. </w:t>
            </w:r>
            <w:r w:rsidR="00617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тдел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CC0E2C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й акт 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0A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обучающих семинаров по темам: </w:t>
            </w:r>
          </w:p>
          <w:p w:rsidR="006A50AB" w:rsidRDefault="006A50AB" w:rsidP="005B73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bCs/>
                <w:sz w:val="24"/>
                <w:szCs w:val="24"/>
              </w:rPr>
              <w:t>1. «Подготовка профессионально-педагогических работников к процедуре аттестации»</w:t>
            </w:r>
          </w:p>
          <w:p w:rsidR="00816DD4" w:rsidRDefault="00816DD4" w:rsidP="005B73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0AB" w:rsidRDefault="006A50AB" w:rsidP="005B73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«</w:t>
            </w:r>
            <w:r w:rsidR="00B26964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проектирования в рамках реализации ФГОС СОО»</w:t>
            </w:r>
          </w:p>
          <w:p w:rsidR="00150C6A" w:rsidRPr="0077584C" w:rsidRDefault="00150C6A" w:rsidP="005B73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0AB" w:rsidRPr="000B1F99" w:rsidRDefault="006A50AB" w:rsidP="005B73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75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B1F9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B1F99" w:rsidRPr="000B1F99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управления обучением  в образовательном процессе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сентябрь, октябрь,</w:t>
            </w: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декабрь, январь,</w:t>
            </w:r>
          </w:p>
          <w:p w:rsidR="006A50AB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AB" w:rsidRPr="0077584C" w:rsidRDefault="00150C6A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B1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8E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AB" w:rsidRPr="0077584C" w:rsidRDefault="000B1F99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5B38AC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6A50A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МР. Взаимодействие с методистом ИВЦ, МК, педагогическими работниками</w:t>
            </w:r>
          </w:p>
          <w:p w:rsidR="005B38AC" w:rsidRPr="0077584C" w:rsidRDefault="005B38AC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.     </w:t>
            </w:r>
          </w:p>
          <w:p w:rsidR="006A50AB" w:rsidRPr="0077584C" w:rsidRDefault="006A50AB" w:rsidP="007758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</w:t>
            </w:r>
            <w:r w:rsidR="005B38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МК, педагогическими работниками</w:t>
            </w:r>
          </w:p>
          <w:p w:rsidR="006A50AB" w:rsidRPr="0077584C" w:rsidRDefault="000B1F99" w:rsidP="000B1F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чкин М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2F" w:rsidRDefault="00206F2F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AB" w:rsidRPr="0077584C" w:rsidRDefault="006A50AB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6A50AB" w:rsidRPr="0077584C" w:rsidRDefault="006A50AB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99" w:rsidRDefault="000B1F99" w:rsidP="00B2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64" w:rsidRDefault="000B1F99" w:rsidP="00B2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6A50AB" w:rsidRDefault="006A50AB" w:rsidP="00B269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F99" w:rsidRDefault="000B1F99" w:rsidP="00B2696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1F99" w:rsidRPr="0077584C" w:rsidRDefault="000B1F99" w:rsidP="00B26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материал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AB" w:rsidRPr="0077584C" w:rsidTr="000B1F99">
        <w:trPr>
          <w:trHeight w:val="4467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D87F1F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методического совещания </w:t>
            </w:r>
          </w:p>
          <w:p w:rsidR="00780B90" w:rsidRPr="00D87F1F" w:rsidRDefault="00780B90" w:rsidP="00780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методического совещания преподавателей дисциплины «</w:t>
            </w:r>
            <w:r w:rsidR="00046F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2CDF" w:rsidRDefault="00B22CDF" w:rsidP="00B22CDF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B26964" w:rsidRDefault="00E52C5E" w:rsidP="00B22CDF">
            <w:pPr>
              <w:pStyle w:val="10"/>
              <w:shd w:val="clear" w:color="auto" w:fill="auto"/>
              <w:spacing w:line="240" w:lineRule="auto"/>
              <w:ind w:righ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="00B22CDF">
              <w:rPr>
                <w:sz w:val="24"/>
                <w:szCs w:val="24"/>
              </w:rPr>
              <w:t>ведение г</w:t>
            </w:r>
            <w:r w:rsidR="00B22CDF" w:rsidRPr="0084573A">
              <w:rPr>
                <w:sz w:val="24"/>
                <w:szCs w:val="24"/>
              </w:rPr>
              <w:t>ородск</w:t>
            </w:r>
            <w:r w:rsidR="00B22CDF">
              <w:rPr>
                <w:sz w:val="24"/>
                <w:szCs w:val="24"/>
              </w:rPr>
              <w:t>ой</w:t>
            </w:r>
            <w:r w:rsidR="00B22CDF" w:rsidRPr="0084573A">
              <w:rPr>
                <w:sz w:val="24"/>
                <w:szCs w:val="24"/>
              </w:rPr>
              <w:t xml:space="preserve"> олимпиад</w:t>
            </w:r>
            <w:r w:rsidR="00B22CDF">
              <w:rPr>
                <w:sz w:val="24"/>
                <w:szCs w:val="24"/>
              </w:rPr>
              <w:t>ы</w:t>
            </w:r>
            <w:r w:rsidR="00B22CDF" w:rsidRPr="0084573A">
              <w:rPr>
                <w:sz w:val="24"/>
                <w:szCs w:val="24"/>
              </w:rPr>
              <w:t xml:space="preserve"> по</w:t>
            </w:r>
            <w:r w:rsidR="00FB12C3">
              <w:rPr>
                <w:sz w:val="24"/>
                <w:szCs w:val="24"/>
              </w:rPr>
              <w:t xml:space="preserve"> дисциплине </w:t>
            </w:r>
            <w:r w:rsidR="00B22CDF" w:rsidRPr="0084573A">
              <w:rPr>
                <w:sz w:val="24"/>
                <w:szCs w:val="24"/>
              </w:rPr>
              <w:t xml:space="preserve"> </w:t>
            </w:r>
          </w:p>
          <w:p w:rsidR="00B22CDF" w:rsidRPr="0084573A" w:rsidRDefault="00FB12C3" w:rsidP="00B22CDF">
            <w:pPr>
              <w:pStyle w:val="10"/>
              <w:shd w:val="clear" w:color="auto" w:fill="auto"/>
              <w:spacing w:line="240" w:lineRule="auto"/>
              <w:ind w:right="4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46FB1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»</w:t>
            </w:r>
            <w:r w:rsidRPr="0084573A">
              <w:rPr>
                <w:sz w:val="24"/>
                <w:szCs w:val="24"/>
              </w:rPr>
              <w:t xml:space="preserve"> </w:t>
            </w:r>
          </w:p>
          <w:p w:rsidR="006A50AB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AB" w:rsidRPr="0077584C" w:rsidRDefault="006A50AB" w:rsidP="00B22CDF">
            <w:pPr>
              <w:pStyle w:val="10"/>
              <w:shd w:val="clear" w:color="auto" w:fill="auto"/>
              <w:spacing w:line="240" w:lineRule="auto"/>
              <w:ind w:right="460"/>
              <w:jc w:val="left"/>
              <w:rPr>
                <w:sz w:val="24"/>
                <w:szCs w:val="24"/>
              </w:rPr>
            </w:pPr>
            <w:r w:rsidRPr="0077584C">
              <w:rPr>
                <w:sz w:val="24"/>
                <w:szCs w:val="24"/>
              </w:rPr>
              <w:t>Участие в городских методических совещаниях:</w:t>
            </w:r>
          </w:p>
          <w:p w:rsidR="004424DF" w:rsidRDefault="006A50AB" w:rsidP="0055600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 дисциплины </w:t>
            </w:r>
          </w:p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 дисциплины Математика</w:t>
            </w:r>
          </w:p>
          <w:p w:rsidR="006A50AB" w:rsidRDefault="006A50AB" w:rsidP="00442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реподавателей дисциплины</w:t>
            </w:r>
            <w:r w:rsidR="00150C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283379" w:rsidRDefault="00283379" w:rsidP="00442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964" w:rsidRDefault="00283379" w:rsidP="004424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330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 w:rsidR="00B2696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</w:t>
            </w:r>
            <w:r w:rsidR="00B26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3379" w:rsidRDefault="00283379" w:rsidP="005560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330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</w:t>
            </w:r>
            <w:r w:rsidRPr="001113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матика</w:t>
            </w:r>
            <w:r w:rsidRPr="001113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3379" w:rsidRPr="0077584C" w:rsidRDefault="00283379" w:rsidP="00150C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1133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  <w:r w:rsidRPr="001113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="00150C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сский язык</w:t>
            </w:r>
            <w:r w:rsidRPr="001113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5B" w:rsidRDefault="00CE1F5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CDF" w:rsidRPr="00B22CDF" w:rsidRDefault="00CE1F5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78E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A78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2CDF" w:rsidRDefault="00B22CDF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C3" w:rsidRDefault="00FB12C3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7A" w:rsidRDefault="00A8517A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AB" w:rsidRPr="0077584C" w:rsidRDefault="008A78E6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00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0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0AB" w:rsidRPr="0077584C" w:rsidRDefault="006A50A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90" w:rsidRDefault="00780B90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A0" w:rsidRDefault="002D1DA0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AB" w:rsidRPr="0077584C" w:rsidRDefault="005E5307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CE1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F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22CDF" w:rsidRDefault="002D1DA0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80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B9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B12C3" w:rsidRDefault="00FB12C3" w:rsidP="00C0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90" w:rsidRDefault="00780B90" w:rsidP="00C0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C3" w:rsidRDefault="005E5307" w:rsidP="00C0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30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300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3379" w:rsidRPr="0077584C" w:rsidRDefault="00D300F1" w:rsidP="002D1D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1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Default="005B38AC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6A50A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МР. Взаи</w:t>
            </w:r>
            <w:r w:rsidR="006A50AB">
              <w:rPr>
                <w:rFonts w:ascii="Times New Roman" w:hAnsi="Times New Roman" w:cs="Times New Roman"/>
                <w:sz w:val="24"/>
                <w:szCs w:val="24"/>
              </w:rPr>
              <w:t>модействие с председателем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 ЦМК</w:t>
            </w:r>
            <w:r w:rsidR="006A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BE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  <w:p w:rsidR="008A78E6" w:rsidRDefault="008A78E6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6" w:rsidRDefault="005B38AC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6A50A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6A50AB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редседателем ЦМК </w:t>
            </w:r>
            <w:r w:rsidR="00012BE6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  <w:p w:rsidR="002D1DA0" w:rsidRDefault="002D1DA0" w:rsidP="00012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6" w:rsidRDefault="005B38AC" w:rsidP="00012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012BE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012BE6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2BE6" w:rsidRPr="0077584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012BE6">
              <w:rPr>
                <w:rFonts w:ascii="Times New Roman" w:hAnsi="Times New Roman" w:cs="Times New Roman"/>
                <w:sz w:val="24"/>
                <w:szCs w:val="24"/>
              </w:rPr>
              <w:t>. Взаимодействие с председателем ЦМК ГД</w:t>
            </w:r>
          </w:p>
          <w:p w:rsidR="00C06419" w:rsidRDefault="00C06419" w:rsidP="00012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6" w:rsidRDefault="005B38AC" w:rsidP="00012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6A50AB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A50AB" w:rsidRPr="0077584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6A50AB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редседателями ЦМК. </w:t>
            </w:r>
            <w:proofErr w:type="spellStart"/>
            <w:r w:rsidR="00A0536F">
              <w:rPr>
                <w:rFonts w:ascii="Times New Roman" w:hAnsi="Times New Roman" w:cs="Times New Roman"/>
                <w:sz w:val="24"/>
                <w:szCs w:val="24"/>
              </w:rPr>
              <w:t>ТиМД</w:t>
            </w:r>
            <w:proofErr w:type="spellEnd"/>
            <w:r w:rsidR="00A05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6419" w:rsidRPr="0077584C" w:rsidRDefault="00C06419" w:rsidP="00A053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МК </w:t>
            </w:r>
            <w:r w:rsidR="00A0536F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городской 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06419" w:rsidRDefault="00C06419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419" w:rsidRDefault="00C06419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</w:t>
            </w:r>
          </w:p>
          <w:p w:rsidR="00C06419" w:rsidRDefault="00C06419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419" w:rsidRDefault="006A50AB" w:rsidP="00D9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роведении городских </w:t>
            </w:r>
            <w:r w:rsidRPr="0077584C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  <w:p w:rsidR="00150C6A" w:rsidRDefault="00150C6A" w:rsidP="00D9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6A" w:rsidRPr="0077584C" w:rsidRDefault="00150C6A" w:rsidP="00D9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AB" w:rsidRPr="0077584C" w:rsidRDefault="006A50A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AFE" w:rsidRPr="00E52C5E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FE" w:rsidRDefault="00AD0934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1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FE" w:rsidRDefault="00C37AFE" w:rsidP="0021088A">
            <w:pPr>
              <w:spacing w:after="0" w:line="240" w:lineRule="auto"/>
              <w:ind w:left="12" w:right="-57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13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этапе Всероссийской олимпиады профессионального мастерства по укрупненной группе специальностей 40.00.0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AFE" w:rsidRDefault="00C37AFE" w:rsidP="00FB12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6C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3.201</w:t>
            </w:r>
            <w:r w:rsidR="00A46C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37AFE" w:rsidRPr="00E52C5E" w:rsidRDefault="00C37AFE" w:rsidP="00A46C7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СП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FE" w:rsidRDefault="005B38AC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C37AF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C37AFE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7AFE" w:rsidRPr="0077584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C37AFE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редседателем ЦМК </w:t>
            </w:r>
            <w:r w:rsidR="001A51A9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FE" w:rsidRDefault="00C37AFE" w:rsidP="00FB1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FE" w:rsidRPr="00E52C5E" w:rsidRDefault="00C37AFE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A2" w:rsidRPr="001C7A55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1C7A55" w:rsidRDefault="00AD0934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1C7A55" w:rsidRDefault="00B87BA2" w:rsidP="0021088A">
            <w:pPr>
              <w:spacing w:after="0" w:line="240" w:lineRule="auto"/>
              <w:ind w:left="12" w:right="-57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7A55">
              <w:rPr>
                <w:rFonts w:ascii="Times New Roman" w:hAnsi="Times New Roman"/>
                <w:sz w:val="24"/>
                <w:szCs w:val="24"/>
              </w:rPr>
              <w:t xml:space="preserve">Участие в областной </w:t>
            </w:r>
            <w:r w:rsidR="00A46C71">
              <w:rPr>
                <w:rFonts w:ascii="Times New Roman" w:hAnsi="Times New Roman"/>
                <w:sz w:val="24"/>
                <w:szCs w:val="24"/>
              </w:rPr>
              <w:t xml:space="preserve">дистанционной олимпиаде по дисциплине </w:t>
            </w:r>
            <w:r w:rsidRPr="001C7A55">
              <w:rPr>
                <w:rFonts w:ascii="Times New Roman" w:hAnsi="Times New Roman"/>
                <w:sz w:val="24"/>
                <w:szCs w:val="24"/>
              </w:rPr>
              <w:t>«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  <w:r w:rsidR="00C37AF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B87BA2" w:rsidRPr="001C7A55" w:rsidRDefault="00B87BA2" w:rsidP="0021088A">
            <w:pPr>
              <w:spacing w:after="0" w:line="240" w:lineRule="auto"/>
              <w:ind w:left="12" w:right="-57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BA2" w:rsidRPr="001C7A55" w:rsidRDefault="00A46C71" w:rsidP="001C7A5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37A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7BA2" w:rsidRPr="001C7A55">
              <w:rPr>
                <w:rFonts w:ascii="Times New Roman" w:hAnsi="Times New Roman"/>
                <w:sz w:val="24"/>
                <w:szCs w:val="24"/>
              </w:rPr>
              <w:t>.</w:t>
            </w:r>
            <w:r w:rsidR="00C37AF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87BA2" w:rsidRPr="001C7A55" w:rsidRDefault="00A46C71" w:rsidP="00C37A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ЖТ (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ГУ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1C7A55" w:rsidRDefault="005B38AC" w:rsidP="00A46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 w:rsidR="00B87BA2" w:rsidRPr="0077584C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7BA2" w:rsidRPr="0077584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>. Взаимодействие с председателем ЦМК</w:t>
            </w:r>
            <w:r w:rsidR="00C37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СЭ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1C7A55" w:rsidRDefault="00B87BA2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1C7A55" w:rsidRDefault="00B87BA2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A2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77584C" w:rsidRDefault="00AD0934" w:rsidP="00210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77584C" w:rsidRDefault="00B87BA2" w:rsidP="00AA75D4">
            <w:pPr>
              <w:pStyle w:val="a3"/>
              <w:ind w:left="1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олимпиадах по общеобразовательным дисциплинам: Русский язык, Математика, </w:t>
            </w:r>
            <w:r w:rsidR="00AA75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BA2" w:rsidRPr="0077584C" w:rsidRDefault="005E265D" w:rsidP="00A46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02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202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77584C" w:rsidRDefault="005B38AC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>МР. Взаимодействие</w:t>
            </w:r>
            <w:r w:rsidR="00756E3E">
              <w:rPr>
                <w:rFonts w:ascii="Times New Roman" w:hAnsi="Times New Roman" w:cs="Times New Roman"/>
                <w:sz w:val="24"/>
                <w:szCs w:val="24"/>
              </w:rPr>
              <w:t xml:space="preserve"> с председателями ЦМК </w:t>
            </w:r>
            <w:proofErr w:type="spellStart"/>
            <w:r w:rsidR="00756E3E">
              <w:rPr>
                <w:rFonts w:ascii="Times New Roman" w:hAnsi="Times New Roman" w:cs="Times New Roman"/>
                <w:sz w:val="24"/>
                <w:szCs w:val="24"/>
              </w:rPr>
              <w:t>ТиМД</w:t>
            </w:r>
            <w:proofErr w:type="spellEnd"/>
            <w:r w:rsidR="00756E3E">
              <w:rPr>
                <w:rFonts w:ascii="Times New Roman" w:hAnsi="Times New Roman" w:cs="Times New Roman"/>
                <w:sz w:val="24"/>
                <w:szCs w:val="24"/>
              </w:rPr>
              <w:t xml:space="preserve"> и ГД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77584C" w:rsidRDefault="00B87BA2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Default="00B87BA2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A2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Default="00AD0934" w:rsidP="00210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B2C" w:rsidRPr="00A82B2C" w:rsidRDefault="00B87BA2" w:rsidP="00F96F5A">
            <w:pPr>
              <w:pStyle w:val="a3"/>
              <w:ind w:left="1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6F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="00911FB8" w:rsidRPr="00F96F5A">
              <w:rPr>
                <w:rFonts w:ascii="Times New Roman" w:hAnsi="Times New Roman" w:cs="Times New Roman"/>
                <w:sz w:val="24"/>
                <w:szCs w:val="24"/>
              </w:rPr>
              <w:t xml:space="preserve">среди преподавателей и мастеров </w:t>
            </w:r>
            <w:proofErr w:type="spellStart"/>
            <w:proofErr w:type="gramStart"/>
            <w:r w:rsidR="00911FB8" w:rsidRPr="00F96F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911FB8" w:rsidRPr="00F96F5A">
              <w:rPr>
                <w:rFonts w:ascii="Times New Roman" w:hAnsi="Times New Roman" w:cs="Times New Roman"/>
                <w:sz w:val="24"/>
                <w:szCs w:val="24"/>
              </w:rPr>
              <w:t>/о ГПОУ ЮТК</w:t>
            </w:r>
            <w:r w:rsidR="00A82B2C" w:rsidRPr="00F96F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6F5A">
              <w:rPr>
                <w:rFonts w:ascii="Times New Roman" w:hAnsi="Times New Roman" w:cs="Times New Roman"/>
                <w:sz w:val="24"/>
                <w:szCs w:val="24"/>
              </w:rPr>
              <w:t>Фестиваль открытых занятий</w:t>
            </w:r>
            <w:r w:rsidR="00A82B2C" w:rsidRPr="00F96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E34D54" w:rsidRDefault="00F96F5A" w:rsidP="00A46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E34D54" w:rsidRDefault="005B38AC" w:rsidP="00A46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, Астахова А.В., зам</w:t>
            </w:r>
            <w:proofErr w:type="gramStart"/>
            <w:r w:rsidR="00A46C7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A46C71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77584C" w:rsidRDefault="00206F2F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Default="00B87BA2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A2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E34D54" w:rsidRDefault="00AD0934" w:rsidP="00210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033307" w:rsidRDefault="00033307" w:rsidP="0021088A">
            <w:pPr>
              <w:pStyle w:val="a3"/>
              <w:ind w:left="1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 «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Дуальное обучение: проблемы реализации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E34D54" w:rsidRDefault="00A46C71" w:rsidP="00A46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proofErr w:type="spellStart"/>
            <w:r w:rsidR="00C96B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ТАГиС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E34D54" w:rsidRDefault="005B38AC" w:rsidP="00A46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B87BA2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 xml:space="preserve">МР, Решетка С.А., 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C96BB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96BBE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7BA2"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Pr="0077584C" w:rsidRDefault="00206F2F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BA2" w:rsidRDefault="00B87BA2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9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AD0934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21088A">
            <w:pPr>
              <w:pStyle w:val="a3"/>
              <w:ind w:left="1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-практикуме «Подготовка научно-методических материалов преподавателей системы СПО к участию в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ах различной направленност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71" w:rsidRDefault="00B15771" w:rsidP="00A46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  <w:p w:rsidR="0089529B" w:rsidRDefault="0089529B" w:rsidP="00A46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Н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895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BE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AD0934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C96BBE" w:rsidP="0021088A">
            <w:pPr>
              <w:pStyle w:val="a3"/>
              <w:ind w:left="1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-практикуме «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проектирования в рамках реализации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C71" w:rsidRDefault="00A46C71" w:rsidP="00A46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</w:p>
          <w:p w:rsidR="00C96BBE" w:rsidRDefault="00C96BBE" w:rsidP="00A46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="00A46C71">
              <w:rPr>
                <w:rFonts w:ascii="Times New Roman" w:hAnsi="Times New Roman" w:cs="Times New Roman"/>
                <w:sz w:val="24"/>
                <w:szCs w:val="24"/>
              </w:rPr>
              <w:t>АСП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5B38AC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6BBE">
              <w:rPr>
                <w:rFonts w:ascii="Times New Roman" w:hAnsi="Times New Roman" w:cs="Times New Roman"/>
                <w:sz w:val="24"/>
                <w:szCs w:val="24"/>
              </w:rPr>
              <w:t>МР, Рогова Д.Б., зам</w:t>
            </w:r>
            <w:proofErr w:type="gramStart"/>
            <w:r w:rsidR="00C96BB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96BBE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5C2335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C96BBE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BBE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206F2F" w:rsidP="00AD0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Pr="00083ADB" w:rsidRDefault="00083ADB" w:rsidP="0021088A">
            <w:pPr>
              <w:pStyle w:val="a3"/>
              <w:ind w:left="1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 «Новые инструменты оценки качества подготовки кадров: демонстрационный экзамен, движение</w:t>
            </w:r>
            <w:r w:rsidRPr="0008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083ADB" w:rsidP="00B8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18 Г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СТиСО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083ADB" w:rsidP="00083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.Н., зам. директора по УМР, Решетка С.А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5C2335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BE" w:rsidRDefault="00C96BBE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DB" w:rsidRPr="0077584C" w:rsidTr="00823EFD">
        <w:trPr>
          <w:trHeight w:val="931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DB" w:rsidRDefault="0021088A" w:rsidP="00AD0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7A" w:rsidRDefault="00083ADB" w:rsidP="00823EFD">
            <w:pPr>
              <w:pStyle w:val="a3"/>
              <w:ind w:left="1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 «Технология подготовки обучающихся к конкурсу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ые профессионалы» (на примере деятельности ГПОУ НТПП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DB" w:rsidRDefault="00083ADB" w:rsidP="00B8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  <w:p w:rsidR="00BF6DC9" w:rsidRDefault="00BF6DC9" w:rsidP="00B8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НТП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DB" w:rsidRDefault="00083ADB" w:rsidP="00083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.Н., зам. директора по УМР, Решетка С.А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DB" w:rsidRDefault="00083ADB" w:rsidP="00083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ADB" w:rsidRDefault="00083AD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DC9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C9" w:rsidRDefault="0021088A" w:rsidP="00AD0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C9" w:rsidRDefault="00BF6DC9" w:rsidP="0021088A">
            <w:pPr>
              <w:pStyle w:val="a3"/>
              <w:ind w:left="1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руглом столе «Механизм внедрения электронного обучения и дистанционных образовательных технологий в ПО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C9" w:rsidRDefault="00BF6DC9" w:rsidP="00B8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  <w:p w:rsidR="00BF6DC9" w:rsidRDefault="00BF6DC9" w:rsidP="00B8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ПА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C9" w:rsidRDefault="00BF6DC9" w:rsidP="00895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, Кондачков С.Г., </w:t>
            </w:r>
            <w:r w:rsidR="008952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C9" w:rsidRDefault="00BF6DC9" w:rsidP="00B26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DC9" w:rsidRDefault="00BF6DC9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29B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21088A" w:rsidP="00AD0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083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 «Методическое сопровождение реализации программ подготовки кадров по ТОП-50 и ТОП-РЕГИ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B8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  <w:p w:rsidR="0089529B" w:rsidRDefault="0089529B" w:rsidP="00B81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ТИПиСУ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8952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.Н., зам. директора по УМР, Рогова Д.Б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B26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9B" w:rsidRDefault="0089529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21088A" w:rsidP="00AD0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89529B" w:rsidRDefault="001A7241" w:rsidP="00BF6D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52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="00BF6DC9" w:rsidRPr="0089529B">
              <w:rPr>
                <w:rFonts w:ascii="Times New Roman" w:hAnsi="Times New Roman" w:cs="Times New Roman"/>
                <w:sz w:val="24"/>
                <w:szCs w:val="24"/>
              </w:rPr>
              <w:t xml:space="preserve">круглом столе «Реализуем ФГОС СПО по ТОП-50: опыт, проблемы, мнения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BF6DC9" w:rsidP="00083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  <w:p w:rsidR="001A7241" w:rsidRDefault="001A7241" w:rsidP="00BF6D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="00BF6DC9">
              <w:rPr>
                <w:rFonts w:ascii="Times New Roman" w:hAnsi="Times New Roman" w:cs="Times New Roman"/>
                <w:sz w:val="24"/>
                <w:szCs w:val="24"/>
              </w:rPr>
              <w:t xml:space="preserve">КАТ </w:t>
            </w:r>
            <w:proofErr w:type="spellStart"/>
            <w:r w:rsidR="00BF6DC9">
              <w:rPr>
                <w:rFonts w:ascii="Times New Roman" w:hAnsi="Times New Roman" w:cs="Times New Roman"/>
                <w:sz w:val="24"/>
                <w:szCs w:val="24"/>
              </w:rPr>
              <w:t>им.Г.П.Левина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083A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.Н., зам. директора по УМР, Рогова Д.Б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89529B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420268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420268" w:rsidRDefault="00AD0934" w:rsidP="00206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420268" w:rsidRDefault="001A7241" w:rsidP="004202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</w:t>
            </w:r>
            <w:r w:rsidRPr="0042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учшая методическая служба ПО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420268" w:rsidRDefault="001A7241" w:rsidP="00823E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тябрь 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 xml:space="preserve"> «КРИРПО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420268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>МР, методисты М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420268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420268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CAE" w:rsidRPr="00420268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AE" w:rsidRDefault="00EB2CAE" w:rsidP="00206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AE" w:rsidRPr="00420268" w:rsidRDefault="00EB2CAE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х практик</w:t>
            </w: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42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оровьесберегающих технологий  в ПОО </w:t>
            </w:r>
            <w:r w:rsidRPr="0042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 и образовательная среда</w:t>
            </w:r>
            <w:r w:rsidRPr="00420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AE" w:rsidRPr="00420268" w:rsidRDefault="00EB2CAE" w:rsidP="00EB2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ябрь</w:t>
            </w:r>
            <w:r w:rsidRPr="004202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 xml:space="preserve"> ГБУ ДПО «КРИРПО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AE" w:rsidRPr="00420268" w:rsidRDefault="00EB2CAE" w:rsidP="00106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>МР, методисты М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AE" w:rsidRPr="00420268" w:rsidRDefault="00EB2CAE" w:rsidP="001062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6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AE" w:rsidRPr="00420268" w:rsidRDefault="00EB2CAE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AD0934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C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52" w:rsidRPr="00B81015" w:rsidRDefault="001A7241" w:rsidP="00CE10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8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752">
              <w:rPr>
                <w:rFonts w:ascii="Times New Roman" w:hAnsi="Times New Roman"/>
                <w:sz w:val="24"/>
                <w:szCs w:val="24"/>
              </w:rPr>
              <w:t>межрегионального</w:t>
            </w:r>
            <w:r w:rsidRPr="008E7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12A8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12A8">
              <w:rPr>
                <w:rFonts w:ascii="Times New Roman" w:hAnsi="Times New Roman"/>
                <w:sz w:val="24"/>
                <w:szCs w:val="24"/>
              </w:rPr>
              <w:t>-практик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0C3">
              <w:rPr>
                <w:rFonts w:ascii="Times New Roman" w:hAnsi="Times New Roman"/>
                <w:sz w:val="24"/>
                <w:szCs w:val="24"/>
              </w:rPr>
              <w:t>«</w:t>
            </w:r>
            <w:r w:rsidR="00A14752" w:rsidRPr="00A14752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ценке результатов образовательной деятельности обучающихся</w:t>
            </w:r>
            <w:r w:rsidR="00CE10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10C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пыт проведения </w:t>
            </w:r>
            <w:r w:rsidR="00CE10C3" w:rsidRPr="00CD5E9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монстрационного экзамена </w:t>
            </w:r>
            <w:r w:rsidR="00CE10C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 рамках ГИА по компетенции «Эстетическая косметолог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71" w:rsidRDefault="001A7241" w:rsidP="0003330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A8">
              <w:rPr>
                <w:rFonts w:ascii="Times New Roman" w:hAnsi="Times New Roman"/>
                <w:sz w:val="24"/>
                <w:szCs w:val="24"/>
              </w:rPr>
              <w:t>2</w:t>
            </w:r>
            <w:r w:rsidR="00B15771">
              <w:rPr>
                <w:rFonts w:ascii="Times New Roman" w:hAnsi="Times New Roman"/>
                <w:sz w:val="24"/>
                <w:szCs w:val="24"/>
              </w:rPr>
              <w:t>1</w:t>
            </w:r>
            <w:r w:rsidRPr="008012A8">
              <w:rPr>
                <w:rFonts w:ascii="Times New Roman" w:hAnsi="Times New Roman"/>
                <w:sz w:val="24"/>
                <w:szCs w:val="24"/>
              </w:rPr>
              <w:t>.0</w:t>
            </w:r>
            <w:r w:rsidR="00B15771">
              <w:rPr>
                <w:rFonts w:ascii="Times New Roman" w:hAnsi="Times New Roman"/>
                <w:sz w:val="24"/>
                <w:szCs w:val="24"/>
              </w:rPr>
              <w:t>3</w:t>
            </w:r>
            <w:r w:rsidRPr="008012A8">
              <w:rPr>
                <w:rFonts w:ascii="Times New Roman" w:hAnsi="Times New Roman"/>
                <w:sz w:val="24"/>
                <w:szCs w:val="24"/>
              </w:rPr>
              <w:t>.1</w:t>
            </w:r>
            <w:r w:rsidR="00B15771">
              <w:rPr>
                <w:rFonts w:ascii="Times New Roman" w:hAnsi="Times New Roman"/>
                <w:sz w:val="24"/>
                <w:szCs w:val="24"/>
              </w:rPr>
              <w:t>9</w:t>
            </w:r>
            <w:r w:rsidRPr="008012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241" w:rsidRPr="00033307" w:rsidRDefault="001A7241" w:rsidP="0003330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2A8">
              <w:rPr>
                <w:rFonts w:ascii="Times New Roman" w:hAnsi="Times New Roman"/>
                <w:sz w:val="24"/>
                <w:szCs w:val="24"/>
              </w:rPr>
              <w:t xml:space="preserve">ГПОУ </w:t>
            </w:r>
            <w:r>
              <w:rPr>
                <w:rFonts w:ascii="Times New Roman" w:hAnsi="Times New Roman"/>
                <w:sz w:val="24"/>
                <w:szCs w:val="24"/>
              </w:rPr>
              <w:t>ЮТ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8012A8" w:rsidRDefault="001A7241" w:rsidP="00CE10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.Н., зам. директора по УМР, Реше</w:t>
            </w:r>
            <w:r w:rsidR="00CE10C3">
              <w:rPr>
                <w:rFonts w:ascii="Times New Roman" w:hAnsi="Times New Roman" w:cs="Times New Roman"/>
                <w:sz w:val="24"/>
                <w:szCs w:val="24"/>
              </w:rPr>
              <w:t xml:space="preserve">тка С.А., зам директора по </w:t>
            </w:r>
            <w:proofErr w:type="gramStart"/>
            <w:r w:rsidR="00CE10C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CE10C3">
              <w:rPr>
                <w:rFonts w:ascii="Times New Roman" w:hAnsi="Times New Roman" w:cs="Times New Roman"/>
                <w:sz w:val="24"/>
                <w:szCs w:val="24"/>
              </w:rPr>
              <w:t xml:space="preserve">, Чернова Ж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CE10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</w:t>
            </w:r>
            <w:r w:rsidR="00CE10C3">
              <w:rPr>
                <w:rFonts w:ascii="Times New Roman" w:hAnsi="Times New Roman" w:cs="Times New Roman"/>
                <w:sz w:val="24"/>
                <w:szCs w:val="24"/>
              </w:rPr>
              <w:t xml:space="preserve">ием </w:t>
            </w:r>
            <w:proofErr w:type="spellStart"/>
            <w:r w:rsidR="00CE10C3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AD0934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C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B22A88" w:rsidRDefault="001A7241" w:rsidP="000E3F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A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</w:t>
            </w:r>
            <w:r w:rsidRPr="00B22A88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творчества </w:t>
            </w:r>
            <w:r w:rsidRPr="00B22A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и мастерства</w:t>
            </w:r>
            <w:r w:rsidRPr="00B22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663E7E" w:rsidRDefault="00B26978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724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1A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1A7241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КИТ</w:t>
            </w:r>
          </w:p>
          <w:p w:rsidR="001A7241" w:rsidRPr="00E34D54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A8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.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едателям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, методист</w:t>
            </w:r>
            <w:r w:rsidR="00A8517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, ИВ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77584C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B85AB0" w:rsidRDefault="00EB2CAE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B54B81" w:rsidRDefault="001A7241" w:rsidP="00725C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B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 w:rsidRPr="00B54B8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курсе «Лучший электронный образовательный </w:t>
            </w:r>
            <w:r w:rsidRPr="00B54B8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 в ПО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B54B81" w:rsidRDefault="001A7241" w:rsidP="005E2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  <w:r w:rsidRPr="00B54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B54B81">
              <w:rPr>
                <w:rFonts w:ascii="Times New Roman" w:hAnsi="Times New Roman" w:cs="Times New Roman"/>
                <w:sz w:val="24"/>
                <w:szCs w:val="24"/>
              </w:rPr>
              <w:t>ДПО «КРИРПО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B85AB0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.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едателям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,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., методистами МК, ИВ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B85AB0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E64317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64317" w:rsidRDefault="001A7241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64317" w:rsidRDefault="001A7241" w:rsidP="0021088A">
            <w:pPr>
              <w:spacing w:after="0" w:line="240" w:lineRule="auto"/>
              <w:ind w:left="-57" w:right="1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частие в о</w:t>
            </w:r>
            <w:r w:rsidRPr="00B54B8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бластн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м</w:t>
            </w:r>
            <w:r w:rsidRPr="00B54B8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конкурс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B54B8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для   специалистов   библиотек   ПОО   </w:t>
            </w:r>
            <w:r w:rsidRPr="00B54B81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«Библиотекарь   – </w:t>
            </w:r>
            <w:r w:rsidRPr="00B54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я творческа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B81015" w:rsidRDefault="001A7241" w:rsidP="00D97336">
            <w:pPr>
              <w:pStyle w:val="a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ябрь-март</w:t>
            </w:r>
            <w:r w:rsidRPr="00B8101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101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 «</w:t>
            </w:r>
            <w:r w:rsidRPr="00B81015">
              <w:rPr>
                <w:rFonts w:ascii="Times New Roman" w:hAnsi="Times New Roman" w:cs="Times New Roman"/>
                <w:sz w:val="24"/>
                <w:szCs w:val="24"/>
              </w:rPr>
              <w:t>КРИР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E26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Н.П., заведующая библиотекой, Данилова И.Н., зам. директора по УМ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D973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64317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9C31A3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9C31A3" w:rsidRDefault="001A7241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231394" w:rsidRDefault="001A7241" w:rsidP="0097591B">
            <w:pPr>
              <w:spacing w:after="0" w:line="240" w:lineRule="auto"/>
              <w:ind w:left="12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1394">
              <w:rPr>
                <w:rFonts w:ascii="Times New Roman" w:hAnsi="Times New Roman"/>
                <w:sz w:val="24"/>
                <w:szCs w:val="24"/>
              </w:rPr>
              <w:t xml:space="preserve">Участие в работе городского </w:t>
            </w:r>
            <w:r w:rsidR="0097591B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="00231394" w:rsidRPr="0023139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рефлексивных умений обучающихся»</w:t>
            </w:r>
            <w:r w:rsidRPr="00231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9C31A3" w:rsidRDefault="001A7241" w:rsidP="0064734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1A3">
              <w:rPr>
                <w:rFonts w:ascii="Times New Roman" w:hAnsi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A7241" w:rsidRPr="009C31A3" w:rsidRDefault="001A7241" w:rsidP="0064734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1A3">
              <w:rPr>
                <w:rFonts w:ascii="Times New Roman" w:hAnsi="Times New Roman"/>
                <w:sz w:val="24"/>
                <w:szCs w:val="24"/>
              </w:rPr>
              <w:t>ЮТАиС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9C31A3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Pr="009C31A3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31A3">
              <w:rPr>
                <w:rFonts w:ascii="Times New Roman" w:hAnsi="Times New Roman" w:cs="Times New Roman"/>
                <w:sz w:val="24"/>
                <w:szCs w:val="24"/>
              </w:rPr>
              <w:t xml:space="preserve">МР. 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ом </w:t>
            </w:r>
            <w:proofErr w:type="spellStart"/>
            <w:r w:rsidRPr="009C31A3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Pr="009C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9C31A3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3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9C31A3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45E91" w:rsidRDefault="001A7241" w:rsidP="00080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информационном форуме педагогических работников «Образовательное простран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  <w:p w:rsidR="001A7241" w:rsidRDefault="001A7241" w:rsidP="00020A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МиИТ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.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по УР,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деления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председателям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206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, дипло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C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911F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, стажировок, тематических консультаций, методических 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заявкой на повышение квалификац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7241" w:rsidRPr="00E34D54" w:rsidRDefault="001A7241" w:rsidP="009759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59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591B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«КРИРПО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.Н., зам. директора по УМР.</w:t>
            </w:r>
          </w:p>
          <w:p w:rsidR="001A7241" w:rsidRPr="00E34D54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Взаимодействие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ми ЦМК, зав. отдел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893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1504D">
        <w:trPr>
          <w:trHeight w:val="379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учеб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ВЦ)</w:t>
            </w:r>
          </w:p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41" w:rsidRPr="00E34D54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., зам. директора по УМР.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делениями,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ИВЦ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, педаг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Методическ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кция на электронном носит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21088A">
        <w:trPr>
          <w:trHeight w:val="1133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AD0934" w:rsidP="00EB2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чтений «</w:t>
            </w:r>
            <w:r w:rsidR="0021088A">
              <w:rPr>
                <w:rFonts w:ascii="Times New Roman" w:hAnsi="Times New Roman"/>
                <w:sz w:val="24"/>
                <w:szCs w:val="24"/>
              </w:rPr>
              <w:t>Методы и формы контроля оценки достижени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210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210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5A" w:rsidRDefault="001A7241" w:rsidP="005575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 методист. Взаимодействие с педагогическими работн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415C83">
        <w:trPr>
          <w:trHeight w:val="65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направление деятельности (исследовательское)</w:t>
            </w:r>
          </w:p>
        </w:tc>
      </w:tr>
      <w:tr w:rsidR="001A7241" w:rsidRPr="0077584C" w:rsidTr="00206F2F">
        <w:trPr>
          <w:trHeight w:val="65"/>
        </w:trPr>
        <w:tc>
          <w:tcPr>
            <w:tcW w:w="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5B6222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2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НПК различного уровня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5B6222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241" w:rsidRPr="005B6222" w:rsidRDefault="001A7241" w:rsidP="00894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Pr="005B6222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6222">
              <w:rPr>
                <w:rFonts w:ascii="Times New Roman" w:hAnsi="Times New Roman" w:cs="Times New Roman"/>
                <w:sz w:val="24"/>
                <w:szCs w:val="24"/>
              </w:rPr>
              <w:t xml:space="preserve">МР. </w:t>
            </w:r>
            <w:proofErr w:type="spellStart"/>
            <w:r w:rsidRPr="005B6222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5B6222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5B6222"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 w:rsidRPr="005B6222"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ы МК</w:t>
            </w:r>
          </w:p>
          <w:p w:rsidR="001A7241" w:rsidRPr="005B6222" w:rsidRDefault="001A7241" w:rsidP="00894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5B6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B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622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End"/>
            <w:r w:rsidRPr="005B6222">
              <w:rPr>
                <w:rFonts w:ascii="Times New Roman" w:hAnsi="Times New Roman" w:cs="Times New Roman"/>
                <w:sz w:val="24"/>
                <w:szCs w:val="24"/>
              </w:rPr>
              <w:t>. отделениями, председателями ЦМ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241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41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, сертифика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1B" w:rsidRPr="0077584C" w:rsidTr="0097591B">
        <w:trPr>
          <w:trHeight w:val="1324"/>
        </w:trPr>
        <w:tc>
          <w:tcPr>
            <w:tcW w:w="6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591B" w:rsidRDefault="0097591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591B" w:rsidRPr="005B6222" w:rsidRDefault="0097591B" w:rsidP="00AC7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</w:p>
          <w:p w:rsidR="0097591B" w:rsidRPr="005B6222" w:rsidRDefault="0097591B" w:rsidP="00B54B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2">
              <w:rPr>
                <w:rFonts w:ascii="Times New Roman" w:hAnsi="Times New Roman" w:cs="Times New Roman"/>
                <w:sz w:val="24"/>
                <w:szCs w:val="24"/>
              </w:rPr>
              <w:t>«Профессиональное образование и занятость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591B" w:rsidRPr="005B6222" w:rsidRDefault="0097591B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7591B" w:rsidRPr="005B6222" w:rsidRDefault="0097591B" w:rsidP="00B54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2">
              <w:rPr>
                <w:rFonts w:ascii="Times New Roman" w:hAnsi="Times New Roman" w:cs="Times New Roman"/>
                <w:sz w:val="24"/>
                <w:szCs w:val="24"/>
              </w:rPr>
              <w:t>ГБУ ДПО «КРИРПО»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591B" w:rsidRPr="005B6222" w:rsidRDefault="0097591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591B" w:rsidRDefault="0097591B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591B" w:rsidRDefault="0097591B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70" w:rsidRPr="0077584C" w:rsidTr="0097591B">
        <w:trPr>
          <w:trHeight w:val="6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381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НПК</w:t>
            </w:r>
            <w:r w:rsidR="00F96F5A">
              <w:rPr>
                <w:rFonts w:ascii="Times New Roman" w:hAnsi="Times New Roman" w:cs="Times New Roman"/>
                <w:sz w:val="24"/>
                <w:szCs w:val="24"/>
              </w:rPr>
              <w:t>, конкурсах</w:t>
            </w:r>
            <w:r w:rsidRPr="005B7381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 МК.</w:t>
            </w:r>
          </w:p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председателями СНО, зав. отделениями, председателям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Публикации, сертифик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70" w:rsidRPr="0077584C" w:rsidTr="00C54E1D">
        <w:trPr>
          <w:trHeight w:val="39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8945E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К «Человек и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E70" w:rsidRDefault="002E7E70" w:rsidP="006473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.2018</w:t>
            </w:r>
          </w:p>
          <w:p w:rsidR="002E7E70" w:rsidRPr="005B7381" w:rsidRDefault="002E7E70" w:rsidP="003E2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МиИТ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E34D54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E34D54" w:rsidRDefault="002E7E70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E34D54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70" w:rsidRPr="0077584C" w:rsidTr="0097591B">
        <w:trPr>
          <w:trHeight w:val="536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97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  <w:r w:rsidRPr="005B7381">
              <w:rPr>
                <w:rFonts w:ascii="Times New Roman" w:hAnsi="Times New Roman"/>
                <w:sz w:val="24"/>
                <w:szCs w:val="24"/>
              </w:rPr>
              <w:t>НПК «</w:t>
            </w:r>
            <w:r>
              <w:rPr>
                <w:rFonts w:ascii="Times New Roman" w:hAnsi="Times New Roman"/>
                <w:sz w:val="24"/>
                <w:szCs w:val="24"/>
              </w:rPr>
              <w:t>История в событиях и датах: новый взгляд</w:t>
            </w:r>
            <w:r w:rsidRPr="005B73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384935" w:rsidRDefault="002E7E70" w:rsidP="0038493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38493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4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E70" w:rsidRPr="005B7381" w:rsidRDefault="002E7E70" w:rsidP="002E7E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35">
              <w:rPr>
                <w:rFonts w:ascii="Times New Roman" w:hAnsi="Times New Roman"/>
                <w:sz w:val="24"/>
                <w:szCs w:val="24"/>
              </w:rPr>
              <w:t xml:space="preserve">ГПОУ </w:t>
            </w:r>
            <w:r>
              <w:rPr>
                <w:rFonts w:ascii="Times New Roman" w:hAnsi="Times New Roman"/>
                <w:sz w:val="24"/>
                <w:szCs w:val="24"/>
              </w:rPr>
              <w:t>ПЭ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70" w:rsidRPr="0077584C" w:rsidTr="0097591B">
        <w:trPr>
          <w:trHeight w:val="6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6222" w:rsidRDefault="002E7E70" w:rsidP="005B622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222">
              <w:rPr>
                <w:rFonts w:ascii="Times New Roman" w:hAnsi="Times New Roman"/>
                <w:sz w:val="24"/>
                <w:szCs w:val="24"/>
              </w:rPr>
              <w:t xml:space="preserve">XV      Всероссийская          студенческая         НПК        </w:t>
            </w:r>
            <w:r>
              <w:rPr>
                <w:rFonts w:ascii="Times New Roman" w:hAnsi="Times New Roman"/>
                <w:sz w:val="24"/>
                <w:szCs w:val="24"/>
              </w:rPr>
              <w:t>(с международным участием)</w:t>
            </w:r>
            <w:r w:rsidRPr="005B6222">
              <w:rPr>
                <w:rFonts w:ascii="Times New Roman" w:hAnsi="Times New Roman"/>
                <w:sz w:val="24"/>
                <w:szCs w:val="24"/>
              </w:rPr>
              <w:t xml:space="preserve">   «Наука      и производство:  состояние и   перспекти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6222" w:rsidRDefault="002E7E70" w:rsidP="0064734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2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B6222">
              <w:rPr>
                <w:rFonts w:ascii="Times New Roman" w:hAnsi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7E70" w:rsidRPr="005B6222" w:rsidRDefault="002E7E70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22">
              <w:rPr>
                <w:rFonts w:ascii="Times New Roman" w:hAnsi="Times New Roman"/>
                <w:sz w:val="24"/>
                <w:szCs w:val="24"/>
              </w:rPr>
              <w:t xml:space="preserve">СТФ </w:t>
            </w:r>
            <w:proofErr w:type="spellStart"/>
            <w:r w:rsidRPr="005B6222">
              <w:rPr>
                <w:rFonts w:ascii="Times New Roman" w:hAnsi="Times New Roman"/>
                <w:sz w:val="24"/>
                <w:szCs w:val="24"/>
              </w:rPr>
              <w:t>КемТИПП</w:t>
            </w:r>
            <w:proofErr w:type="spellEnd"/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70" w:rsidRPr="0077584C" w:rsidTr="0097591B">
        <w:trPr>
          <w:trHeight w:val="6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6222" w:rsidRDefault="002E7E70" w:rsidP="0032021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чтецов «Россия – щедрая душ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Default="002E7E70" w:rsidP="0064734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9</w:t>
            </w:r>
          </w:p>
          <w:p w:rsidR="002E7E70" w:rsidRPr="005B6222" w:rsidRDefault="002E7E70" w:rsidP="002E7E7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 КГТ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70" w:rsidRPr="0077584C" w:rsidTr="0097591B">
        <w:trPr>
          <w:trHeight w:val="65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2E7E70" w:rsidRDefault="002E7E70" w:rsidP="00320218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студенческая НПК «Я - профессионал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Default="002E7E70" w:rsidP="0064734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19 ГПОУ ККС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70" w:rsidRPr="0077584C" w:rsidTr="0010620A">
        <w:trPr>
          <w:trHeight w:val="1150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707E68" w:rsidRDefault="002E7E70" w:rsidP="00A97F64">
            <w:pPr>
              <w:pStyle w:val="1"/>
              <w:ind w:left="154" w:hanging="142"/>
              <w:rPr>
                <w:sz w:val="24"/>
                <w:szCs w:val="24"/>
              </w:rPr>
            </w:pPr>
            <w:r w:rsidRPr="005B7381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Межрегиональная НПК «</w:t>
            </w:r>
            <w:proofErr w:type="spellStart"/>
            <w:r>
              <w:rPr>
                <w:sz w:val="24"/>
                <w:szCs w:val="24"/>
              </w:rPr>
              <w:t>Чивилихинские</w:t>
            </w:r>
            <w:proofErr w:type="spellEnd"/>
            <w:r>
              <w:rPr>
                <w:sz w:val="24"/>
                <w:szCs w:val="24"/>
              </w:rPr>
              <w:t xml:space="preserve"> чтения-20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DE4D0C" w:rsidRDefault="002E7E70" w:rsidP="0070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4D0C">
              <w:rPr>
                <w:rFonts w:ascii="Times New Roman" w:hAnsi="Times New Roman" w:cs="Times New Roman"/>
                <w:sz w:val="20"/>
                <w:szCs w:val="20"/>
              </w:rPr>
              <w:t>1.03.2019</w:t>
            </w:r>
          </w:p>
          <w:p w:rsidR="002E7E70" w:rsidRPr="005B7381" w:rsidRDefault="002E7E70" w:rsidP="007011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0C">
              <w:rPr>
                <w:rFonts w:ascii="Times New Roman" w:hAnsi="Times New Roman" w:cs="Times New Roman"/>
                <w:sz w:val="20"/>
                <w:szCs w:val="20"/>
              </w:rPr>
              <w:t>ГПОУ МПК им</w:t>
            </w:r>
            <w:proofErr w:type="gramStart"/>
            <w:r w:rsidRPr="00DE4D0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E4D0C">
              <w:rPr>
                <w:rFonts w:ascii="Times New Roman" w:hAnsi="Times New Roman" w:cs="Times New Roman"/>
                <w:sz w:val="20"/>
                <w:szCs w:val="20"/>
              </w:rPr>
              <w:t>мператрицы Марии Александровны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70" w:rsidRPr="0077584C" w:rsidTr="002E7E70">
        <w:trPr>
          <w:trHeight w:val="394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2E7E70" w:rsidRDefault="002E7E70" w:rsidP="00A97F64">
            <w:pPr>
              <w:pStyle w:val="1"/>
              <w:ind w:left="15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заочная НПК «Формирование медийно-информационной грамотности как важнейшее условие подготовки современного специал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2E7E70" w:rsidRDefault="002E7E70" w:rsidP="007011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70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E7E70" w:rsidRDefault="002E7E70" w:rsidP="007011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E70">
              <w:rPr>
                <w:rFonts w:ascii="Times New Roman" w:hAnsi="Times New Roman" w:cs="Times New Roman"/>
                <w:sz w:val="24"/>
                <w:szCs w:val="24"/>
              </w:rPr>
              <w:t>ГПОУ БПК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70" w:rsidRPr="005B7381" w:rsidRDefault="002E7E70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384935">
        <w:trPr>
          <w:trHeight w:val="65"/>
        </w:trPr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5478E0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8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8E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студенческой НПК «Развитие творческой деятельности обучающихся в условиях непрерывного многоуровневого и многопрофильного образования»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A97F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A7241" w:rsidRPr="00E34D54" w:rsidRDefault="001A7241" w:rsidP="00A97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8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7F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78E0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тодист МК.</w:t>
            </w:r>
          </w:p>
          <w:p w:rsidR="001A7241" w:rsidRPr="00E34D54" w:rsidRDefault="001A7241" w:rsidP="00B96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едателями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СНО, председателями 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К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деления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Протокол, сертифик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1178B6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206F2F" w:rsidRDefault="001A4915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1178B6" w:rsidRDefault="001A7241" w:rsidP="001178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«Путь в наук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1178B6" w:rsidRDefault="0021088A" w:rsidP="00210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5.02.2019 ГП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.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тделениями, куратор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206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117E17" w:rsidTr="001A4915">
        <w:trPr>
          <w:trHeight w:val="124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206F2F" w:rsidRDefault="001A4915" w:rsidP="00CB1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117E17" w:rsidRDefault="001A7241" w:rsidP="0010620A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выставочно-конкурсном</w:t>
            </w:r>
            <w:r w:rsidRPr="00117E17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7E17">
              <w:rPr>
                <w:rFonts w:ascii="Times New Roman" w:hAnsi="Times New Roman"/>
                <w:sz w:val="24"/>
                <w:szCs w:val="24"/>
              </w:rPr>
              <w:t xml:space="preserve"> «Неделя дизайна и рекламы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117E17" w:rsidRDefault="001A7241" w:rsidP="006473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-30.03.1</w:t>
            </w:r>
            <w:r w:rsidR="0021088A">
              <w:rPr>
                <w:rFonts w:ascii="Times New Roman" w:hAnsi="Times New Roman"/>
                <w:sz w:val="24"/>
                <w:szCs w:val="24"/>
              </w:rPr>
              <w:t>9</w:t>
            </w:r>
            <w:r w:rsidRPr="00117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241" w:rsidRPr="00117E17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17">
              <w:rPr>
                <w:rFonts w:ascii="Times New Roman" w:hAnsi="Times New Roman"/>
                <w:sz w:val="24"/>
                <w:szCs w:val="24"/>
              </w:rPr>
              <w:t xml:space="preserve">ГПОУ </w:t>
            </w:r>
            <w:proofErr w:type="spellStart"/>
            <w:r w:rsidRPr="00117E17">
              <w:rPr>
                <w:rFonts w:ascii="Times New Roman" w:hAnsi="Times New Roman"/>
                <w:sz w:val="24"/>
                <w:szCs w:val="24"/>
              </w:rPr>
              <w:t>КузТ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кова В.А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1D" w:rsidRPr="00117E17" w:rsidRDefault="001A7241" w:rsidP="001A49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 зам. директора по УМР.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м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117E17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117E17" w:rsidRDefault="001A7241" w:rsidP="005B73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415C83">
        <w:trPr>
          <w:trHeight w:val="65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е</w:t>
            </w: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ланирование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методической службы:</w:t>
            </w:r>
          </w:p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- цик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комиссий;</w:t>
            </w:r>
          </w:p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лемной группы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нформационно- вычислительного центра;</w:t>
            </w:r>
          </w:p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етодического Совета;</w:t>
            </w:r>
          </w:p>
          <w:p w:rsidR="001A7241" w:rsidRPr="00E34D54" w:rsidRDefault="001A7241" w:rsidP="00F96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ы молодого педаго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И.Н., зам. директора по УМР. 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едателями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ИВЦ, методистами МК, руководителями проблемной группы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ованием библиотечного фонда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, учебно-методической литератур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711843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Pr="00711843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843">
              <w:rPr>
                <w:rFonts w:ascii="Times New Roman" w:hAnsi="Times New Roman" w:cs="Times New Roman"/>
                <w:sz w:val="24"/>
                <w:szCs w:val="24"/>
              </w:rPr>
              <w:t xml:space="preserve">МР. Взаимодействие </w:t>
            </w:r>
            <w:proofErr w:type="gramStart"/>
            <w:r w:rsidRPr="007118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84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End"/>
            <w:r w:rsidRPr="00711843">
              <w:rPr>
                <w:rFonts w:ascii="Times New Roman" w:hAnsi="Times New Roman" w:cs="Times New Roman"/>
                <w:sz w:val="24"/>
                <w:szCs w:val="24"/>
              </w:rPr>
              <w:t>. библиоте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793E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ай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ОУ ЮТ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711843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И.Н</w:t>
            </w:r>
            <w:r w:rsidRPr="00711843">
              <w:rPr>
                <w:rFonts w:ascii="Times New Roman" w:hAnsi="Times New Roman" w:cs="Times New Roman"/>
                <w:sz w:val="24"/>
                <w:szCs w:val="24"/>
              </w:rPr>
              <w:t xml:space="preserve">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843">
              <w:rPr>
                <w:rFonts w:ascii="Times New Roman" w:hAnsi="Times New Roman" w:cs="Times New Roman"/>
                <w:sz w:val="24"/>
                <w:szCs w:val="24"/>
              </w:rPr>
              <w:t xml:space="preserve">М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71184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ИВЦ, председателями ЦМ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-рова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41" w:rsidRPr="0077584C" w:rsidTr="00415C83">
        <w:trPr>
          <w:trHeight w:val="65"/>
        </w:trPr>
        <w:tc>
          <w:tcPr>
            <w:tcW w:w="15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е</w:t>
            </w:r>
          </w:p>
        </w:tc>
      </w:tr>
      <w:tr w:rsidR="001A7241" w:rsidRPr="0077584C" w:rsidTr="00C62689">
        <w:trPr>
          <w:trHeight w:val="6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тоди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о внутренней и внешней экспертизе методической продук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Default="001A7241" w:rsidP="00647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</w:t>
            </w:r>
          </w:p>
          <w:p w:rsidR="001A7241" w:rsidRPr="00E34D54" w:rsidRDefault="001A7241" w:rsidP="00F05E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proofErr w:type="gramStart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B72102" w:rsidRDefault="001A7241" w:rsidP="005B38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Pr="00B72102">
              <w:rPr>
                <w:rFonts w:ascii="Times New Roman" w:hAnsi="Times New Roman" w:cs="Times New Roman"/>
                <w:sz w:val="24"/>
                <w:szCs w:val="24"/>
              </w:rPr>
              <w:t xml:space="preserve"> И.Н.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2102">
              <w:rPr>
                <w:rFonts w:ascii="Times New Roman" w:hAnsi="Times New Roman" w:cs="Times New Roman"/>
                <w:sz w:val="24"/>
                <w:szCs w:val="24"/>
              </w:rPr>
              <w:t>МР. Взаимодействие с методистами МК, ИВЦ, председателями ЦМК, зав. отдел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CC0E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54">
              <w:rPr>
                <w:rFonts w:ascii="Times New Roman" w:hAnsi="Times New Roman" w:cs="Times New Roman"/>
                <w:sz w:val="24"/>
                <w:szCs w:val="24"/>
              </w:rPr>
              <w:t>Методическая продук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41" w:rsidRPr="00E34D54" w:rsidRDefault="001A7241" w:rsidP="006A50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54E" w:rsidRPr="0077584C" w:rsidRDefault="006C354E">
      <w:pPr>
        <w:rPr>
          <w:rFonts w:ascii="Times New Roman" w:hAnsi="Times New Roman" w:cs="Times New Roman"/>
          <w:sz w:val="24"/>
          <w:szCs w:val="24"/>
        </w:rPr>
      </w:pPr>
    </w:p>
    <w:sectPr w:rsidR="006C354E" w:rsidRPr="0077584C" w:rsidSect="00F05E15">
      <w:headerReference w:type="default" r:id="rId8"/>
      <w:footerReference w:type="default" r:id="rId9"/>
      <w:pgSz w:w="16838" w:h="11906" w:orient="landscape" w:code="9"/>
      <w:pgMar w:top="567" w:right="567" w:bottom="567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57" w:rsidRDefault="00A06C57" w:rsidP="0060695C">
      <w:pPr>
        <w:spacing w:after="0" w:line="240" w:lineRule="auto"/>
      </w:pPr>
      <w:r>
        <w:separator/>
      </w:r>
    </w:p>
  </w:endnote>
  <w:endnote w:type="continuationSeparator" w:id="0">
    <w:p w:rsidR="00A06C57" w:rsidRDefault="00A06C57" w:rsidP="0060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0958"/>
      <w:docPartObj>
        <w:docPartGallery w:val="Page Numbers (Bottom of Page)"/>
        <w:docPartUnique/>
      </w:docPartObj>
    </w:sdtPr>
    <w:sdtContent>
      <w:p w:rsidR="0010620A" w:rsidRDefault="0010620A">
        <w:pPr>
          <w:pStyle w:val="a7"/>
          <w:jc w:val="right"/>
        </w:pPr>
        <w:fldSimple w:instr=" PAGE   \* MERGEFORMAT ">
          <w:r w:rsidR="00823EFD">
            <w:rPr>
              <w:noProof/>
            </w:rPr>
            <w:t>8</w:t>
          </w:r>
        </w:fldSimple>
      </w:p>
    </w:sdtContent>
  </w:sdt>
  <w:p w:rsidR="0010620A" w:rsidRDefault="001062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57" w:rsidRDefault="00A06C57" w:rsidP="0060695C">
      <w:pPr>
        <w:spacing w:after="0" w:line="240" w:lineRule="auto"/>
      </w:pPr>
      <w:r>
        <w:separator/>
      </w:r>
    </w:p>
  </w:footnote>
  <w:footnote w:type="continuationSeparator" w:id="0">
    <w:p w:rsidR="00A06C57" w:rsidRDefault="00A06C57" w:rsidP="0060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0A" w:rsidRDefault="0010620A">
    <w:pPr>
      <w:pStyle w:val="a5"/>
      <w:jc w:val="right"/>
    </w:pPr>
  </w:p>
  <w:p w:rsidR="0010620A" w:rsidRDefault="001062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D2E"/>
    <w:multiLevelType w:val="hybridMultilevel"/>
    <w:tmpl w:val="D248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6251E"/>
    <w:multiLevelType w:val="hybridMultilevel"/>
    <w:tmpl w:val="703C20FE"/>
    <w:lvl w:ilvl="0" w:tplc="FAA89C40">
      <w:start w:val="1"/>
      <w:numFmt w:val="bullet"/>
      <w:lvlText w:val=""/>
      <w:lvlJc w:val="left"/>
      <w:pPr>
        <w:tabs>
          <w:tab w:val="num" w:pos="907"/>
        </w:tabs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F667F4"/>
    <w:rsid w:val="00006615"/>
    <w:rsid w:val="00012BE6"/>
    <w:rsid w:val="00013248"/>
    <w:rsid w:val="00020A6C"/>
    <w:rsid w:val="00030D11"/>
    <w:rsid w:val="00033307"/>
    <w:rsid w:val="00045BD7"/>
    <w:rsid w:val="00046FB1"/>
    <w:rsid w:val="00056580"/>
    <w:rsid w:val="0005664C"/>
    <w:rsid w:val="00080211"/>
    <w:rsid w:val="00083ADB"/>
    <w:rsid w:val="00092D50"/>
    <w:rsid w:val="000B1F99"/>
    <w:rsid w:val="000B379C"/>
    <w:rsid w:val="000B57EC"/>
    <w:rsid w:val="000B6FFF"/>
    <w:rsid w:val="000D1B9B"/>
    <w:rsid w:val="000E3FCC"/>
    <w:rsid w:val="000E5AAB"/>
    <w:rsid w:val="0010620A"/>
    <w:rsid w:val="00106685"/>
    <w:rsid w:val="00107C61"/>
    <w:rsid w:val="00111330"/>
    <w:rsid w:val="001178B6"/>
    <w:rsid w:val="00117E17"/>
    <w:rsid w:val="0012783D"/>
    <w:rsid w:val="00150C6A"/>
    <w:rsid w:val="001600C5"/>
    <w:rsid w:val="00184430"/>
    <w:rsid w:val="001A4915"/>
    <w:rsid w:val="001A51A9"/>
    <w:rsid w:val="001A7241"/>
    <w:rsid w:val="001B7153"/>
    <w:rsid w:val="001C0F12"/>
    <w:rsid w:val="001C7A55"/>
    <w:rsid w:val="001E5E3D"/>
    <w:rsid w:val="00206F2F"/>
    <w:rsid w:val="0021088A"/>
    <w:rsid w:val="00214EBA"/>
    <w:rsid w:val="002201B3"/>
    <w:rsid w:val="002312C0"/>
    <w:rsid w:val="00231394"/>
    <w:rsid w:val="00233073"/>
    <w:rsid w:val="00256AF4"/>
    <w:rsid w:val="00261845"/>
    <w:rsid w:val="002734BE"/>
    <w:rsid w:val="002744AC"/>
    <w:rsid w:val="00274D82"/>
    <w:rsid w:val="00283379"/>
    <w:rsid w:val="00285DA5"/>
    <w:rsid w:val="002C05D9"/>
    <w:rsid w:val="002D1DA0"/>
    <w:rsid w:val="002E7E70"/>
    <w:rsid w:val="00320218"/>
    <w:rsid w:val="0032136D"/>
    <w:rsid w:val="00326DBA"/>
    <w:rsid w:val="00345FBC"/>
    <w:rsid w:val="003673E8"/>
    <w:rsid w:val="00384935"/>
    <w:rsid w:val="003B3197"/>
    <w:rsid w:val="003C29B2"/>
    <w:rsid w:val="003C6D6B"/>
    <w:rsid w:val="003D0807"/>
    <w:rsid w:val="003D1898"/>
    <w:rsid w:val="003E284A"/>
    <w:rsid w:val="003E5438"/>
    <w:rsid w:val="00407A61"/>
    <w:rsid w:val="00415C83"/>
    <w:rsid w:val="00420268"/>
    <w:rsid w:val="00437ED3"/>
    <w:rsid w:val="004424DF"/>
    <w:rsid w:val="004441F6"/>
    <w:rsid w:val="00492E15"/>
    <w:rsid w:val="0049738D"/>
    <w:rsid w:val="004D08E7"/>
    <w:rsid w:val="004E1F97"/>
    <w:rsid w:val="00501707"/>
    <w:rsid w:val="00515499"/>
    <w:rsid w:val="00524433"/>
    <w:rsid w:val="00532E30"/>
    <w:rsid w:val="0055600A"/>
    <w:rsid w:val="00557569"/>
    <w:rsid w:val="00564175"/>
    <w:rsid w:val="005B38AC"/>
    <w:rsid w:val="005B6222"/>
    <w:rsid w:val="005B7381"/>
    <w:rsid w:val="005C2335"/>
    <w:rsid w:val="005E0AFC"/>
    <w:rsid w:val="005E265D"/>
    <w:rsid w:val="005E5307"/>
    <w:rsid w:val="0060695C"/>
    <w:rsid w:val="00616C29"/>
    <w:rsid w:val="00617FA8"/>
    <w:rsid w:val="0064557F"/>
    <w:rsid w:val="006468F4"/>
    <w:rsid w:val="00647347"/>
    <w:rsid w:val="00663E7E"/>
    <w:rsid w:val="00684CC6"/>
    <w:rsid w:val="006A50AB"/>
    <w:rsid w:val="006C2B66"/>
    <w:rsid w:val="006C354E"/>
    <w:rsid w:val="0070111D"/>
    <w:rsid w:val="00707E68"/>
    <w:rsid w:val="00711843"/>
    <w:rsid w:val="00720FBD"/>
    <w:rsid w:val="00725C07"/>
    <w:rsid w:val="00756E3E"/>
    <w:rsid w:val="007610D2"/>
    <w:rsid w:val="0077584C"/>
    <w:rsid w:val="00780B90"/>
    <w:rsid w:val="00783E95"/>
    <w:rsid w:val="00793EE4"/>
    <w:rsid w:val="007943B8"/>
    <w:rsid w:val="0079562C"/>
    <w:rsid w:val="0079785F"/>
    <w:rsid w:val="007C2C68"/>
    <w:rsid w:val="007C5F12"/>
    <w:rsid w:val="007E3677"/>
    <w:rsid w:val="007E5590"/>
    <w:rsid w:val="008012A8"/>
    <w:rsid w:val="00816DD4"/>
    <w:rsid w:val="00823EFD"/>
    <w:rsid w:val="00830181"/>
    <w:rsid w:val="00833534"/>
    <w:rsid w:val="00841879"/>
    <w:rsid w:val="00846849"/>
    <w:rsid w:val="00846913"/>
    <w:rsid w:val="008525B9"/>
    <w:rsid w:val="00856D9F"/>
    <w:rsid w:val="00861A06"/>
    <w:rsid w:val="0089387D"/>
    <w:rsid w:val="008945E2"/>
    <w:rsid w:val="0089529B"/>
    <w:rsid w:val="008A590B"/>
    <w:rsid w:val="008A649A"/>
    <w:rsid w:val="008A6B48"/>
    <w:rsid w:val="008A78E6"/>
    <w:rsid w:val="008B2F40"/>
    <w:rsid w:val="008C61F9"/>
    <w:rsid w:val="008E1443"/>
    <w:rsid w:val="008E7BBB"/>
    <w:rsid w:val="00911FB8"/>
    <w:rsid w:val="00960511"/>
    <w:rsid w:val="00962B3A"/>
    <w:rsid w:val="00964F35"/>
    <w:rsid w:val="0097591B"/>
    <w:rsid w:val="009874FF"/>
    <w:rsid w:val="009A797D"/>
    <w:rsid w:val="009B782C"/>
    <w:rsid w:val="009C31A3"/>
    <w:rsid w:val="009C4CF9"/>
    <w:rsid w:val="009D0A47"/>
    <w:rsid w:val="009E2E41"/>
    <w:rsid w:val="009F0C87"/>
    <w:rsid w:val="009F7287"/>
    <w:rsid w:val="00A0536F"/>
    <w:rsid w:val="00A06C57"/>
    <w:rsid w:val="00A14752"/>
    <w:rsid w:val="00A17933"/>
    <w:rsid w:val="00A30989"/>
    <w:rsid w:val="00A45629"/>
    <w:rsid w:val="00A46C71"/>
    <w:rsid w:val="00A82B2C"/>
    <w:rsid w:val="00A8517A"/>
    <w:rsid w:val="00A97F64"/>
    <w:rsid w:val="00AA0120"/>
    <w:rsid w:val="00AA0804"/>
    <w:rsid w:val="00AA75D4"/>
    <w:rsid w:val="00AB3C3C"/>
    <w:rsid w:val="00AC72DB"/>
    <w:rsid w:val="00AD0934"/>
    <w:rsid w:val="00AD1E71"/>
    <w:rsid w:val="00AE462C"/>
    <w:rsid w:val="00B15771"/>
    <w:rsid w:val="00B22CDF"/>
    <w:rsid w:val="00B26964"/>
    <w:rsid w:val="00B26978"/>
    <w:rsid w:val="00B415C1"/>
    <w:rsid w:val="00B41C3E"/>
    <w:rsid w:val="00B54B81"/>
    <w:rsid w:val="00B72102"/>
    <w:rsid w:val="00B81015"/>
    <w:rsid w:val="00B84BC8"/>
    <w:rsid w:val="00B84BCC"/>
    <w:rsid w:val="00B85AB0"/>
    <w:rsid w:val="00B85F19"/>
    <w:rsid w:val="00B87BA2"/>
    <w:rsid w:val="00B962AF"/>
    <w:rsid w:val="00BA2A5E"/>
    <w:rsid w:val="00BA3692"/>
    <w:rsid w:val="00BB1CC6"/>
    <w:rsid w:val="00BB704A"/>
    <w:rsid w:val="00BD5B5C"/>
    <w:rsid w:val="00BF6DC9"/>
    <w:rsid w:val="00C06419"/>
    <w:rsid w:val="00C1504D"/>
    <w:rsid w:val="00C15523"/>
    <w:rsid w:val="00C16C80"/>
    <w:rsid w:val="00C336DD"/>
    <w:rsid w:val="00C37AFE"/>
    <w:rsid w:val="00C5290F"/>
    <w:rsid w:val="00C54E1D"/>
    <w:rsid w:val="00C62689"/>
    <w:rsid w:val="00C75780"/>
    <w:rsid w:val="00C83962"/>
    <w:rsid w:val="00C8477B"/>
    <w:rsid w:val="00C96BBE"/>
    <w:rsid w:val="00CA128E"/>
    <w:rsid w:val="00CA5B8E"/>
    <w:rsid w:val="00CB0A25"/>
    <w:rsid w:val="00CB13EE"/>
    <w:rsid w:val="00CC0E2C"/>
    <w:rsid w:val="00CD370B"/>
    <w:rsid w:val="00CE10C3"/>
    <w:rsid w:val="00CE1F5B"/>
    <w:rsid w:val="00CF2860"/>
    <w:rsid w:val="00D063FC"/>
    <w:rsid w:val="00D300F1"/>
    <w:rsid w:val="00D305B2"/>
    <w:rsid w:val="00D4186A"/>
    <w:rsid w:val="00D83A94"/>
    <w:rsid w:val="00D85A64"/>
    <w:rsid w:val="00D871E5"/>
    <w:rsid w:val="00D87F1F"/>
    <w:rsid w:val="00D93781"/>
    <w:rsid w:val="00D967A6"/>
    <w:rsid w:val="00D97336"/>
    <w:rsid w:val="00DA1486"/>
    <w:rsid w:val="00DA5603"/>
    <w:rsid w:val="00DA6F24"/>
    <w:rsid w:val="00DC2CAB"/>
    <w:rsid w:val="00DE4D0C"/>
    <w:rsid w:val="00DF3A3C"/>
    <w:rsid w:val="00E02EDA"/>
    <w:rsid w:val="00E03ED3"/>
    <w:rsid w:val="00E25C66"/>
    <w:rsid w:val="00E4731F"/>
    <w:rsid w:val="00E52C5E"/>
    <w:rsid w:val="00E55942"/>
    <w:rsid w:val="00E64317"/>
    <w:rsid w:val="00EB2CAE"/>
    <w:rsid w:val="00EC527F"/>
    <w:rsid w:val="00EF1B90"/>
    <w:rsid w:val="00EF480E"/>
    <w:rsid w:val="00F015E6"/>
    <w:rsid w:val="00F05E15"/>
    <w:rsid w:val="00F07ECF"/>
    <w:rsid w:val="00F10183"/>
    <w:rsid w:val="00F26ABF"/>
    <w:rsid w:val="00F36727"/>
    <w:rsid w:val="00F667F4"/>
    <w:rsid w:val="00F7455F"/>
    <w:rsid w:val="00F9352B"/>
    <w:rsid w:val="00F96F5A"/>
    <w:rsid w:val="00F97E09"/>
    <w:rsid w:val="00FB096C"/>
    <w:rsid w:val="00FB09F8"/>
    <w:rsid w:val="00FB12C3"/>
    <w:rsid w:val="00FD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7F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uiPriority w:val="22"/>
    <w:qFormat/>
    <w:rsid w:val="009B782C"/>
    <w:rPr>
      <w:b/>
      <w:bCs/>
    </w:rPr>
  </w:style>
  <w:style w:type="paragraph" w:customStyle="1" w:styleId="msonormalcxspmiddle">
    <w:name w:val="msonormalcxspmiddle"/>
    <w:basedOn w:val="a"/>
    <w:rsid w:val="009B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89387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5B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95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0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95C"/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10"/>
    <w:rsid w:val="00B22CD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9"/>
    <w:rsid w:val="00B22CDF"/>
    <w:pPr>
      <w:shd w:val="clear" w:color="auto" w:fill="FFFFFF"/>
      <w:spacing w:after="0" w:line="202" w:lineRule="exact"/>
      <w:jc w:val="righ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A14752"/>
    <w:pPr>
      <w:ind w:left="720"/>
      <w:contextualSpacing/>
    </w:pPr>
    <w:rPr>
      <w:rFonts w:eastAsiaTheme="minorHAnsi"/>
      <w:lang w:eastAsia="en-US"/>
    </w:rPr>
  </w:style>
  <w:style w:type="paragraph" w:customStyle="1" w:styleId="Style11">
    <w:name w:val="Style11"/>
    <w:basedOn w:val="a"/>
    <w:uiPriority w:val="99"/>
    <w:rsid w:val="00761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61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7610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0">
    <w:name w:val="Style30"/>
    <w:basedOn w:val="a"/>
    <w:uiPriority w:val="99"/>
    <w:rsid w:val="00761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uiPriority w:val="99"/>
    <w:rsid w:val="007610D2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E58B-1105-42AA-A176-BB8DB200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harova</dc:creator>
  <cp:lastModifiedBy>p-irina</cp:lastModifiedBy>
  <cp:revision>25</cp:revision>
  <cp:lastPrinted>2018-09-07T07:50:00Z</cp:lastPrinted>
  <dcterms:created xsi:type="dcterms:W3CDTF">2018-06-18T12:38:00Z</dcterms:created>
  <dcterms:modified xsi:type="dcterms:W3CDTF">2018-09-14T10:16:00Z</dcterms:modified>
</cp:coreProperties>
</file>